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224F08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224F08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393A595" w:rsidR="004F6102" w:rsidRDefault="00224F08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切吉伍合，男，1993年8月15日出生，小学文化，现在四川省荞窝监狱服刑。</w:t>
      </w:r>
    </w:p>
    <w:p w14:paraId="14729814" w14:textId="124430BB" w:rsidR="004F6102" w:rsidRDefault="00224F08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切吉伍合在服刑期间，认罪悔罪，遵规守纪，积极改造，确有悔改表现。</w:t>
      </w:r>
    </w:p>
    <w:p w14:paraId="0B40E26E" w14:textId="77777777" w:rsidR="004F6102" w:rsidRDefault="00224F08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切吉伍合减去有期徒刑七个月。特报请裁定。</w:t>
      </w:r>
    </w:p>
    <w:p w14:paraId="533B3B0D" w14:textId="77777777" w:rsidR="004F6102" w:rsidRDefault="00224F08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224F08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224F08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0C7D5975" w:rsidR="0005457F" w:rsidRDefault="00224F08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786E94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5D0E231D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5D0E231D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C6AE" w14:textId="77777777" w:rsidR="00E95C3F" w:rsidRDefault="00E95C3F">
      <w:pPr>
        <w:spacing w:line="240" w:lineRule="auto"/>
      </w:pPr>
      <w:r>
        <w:separator/>
      </w:r>
    </w:p>
  </w:endnote>
  <w:endnote w:type="continuationSeparator" w:id="0">
    <w:p w14:paraId="191E98B7" w14:textId="77777777" w:rsidR="00E95C3F" w:rsidRDefault="00E95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17DA4" w14:textId="77777777" w:rsidR="00E95C3F" w:rsidRDefault="00E95C3F">
      <w:pPr>
        <w:spacing w:after="0"/>
      </w:pPr>
      <w:r>
        <w:separator/>
      </w:r>
    </w:p>
  </w:footnote>
  <w:footnote w:type="continuationSeparator" w:id="0">
    <w:p w14:paraId="22D5967A" w14:textId="77777777" w:rsidR="00E95C3F" w:rsidRDefault="00E95C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24F08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86E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05F46"/>
    <w:rsid w:val="00D63AF0"/>
    <w:rsid w:val="00DE3412"/>
    <w:rsid w:val="00E56B15"/>
    <w:rsid w:val="00E95C3F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E2D9-7B6C-49D6-B41B-14B43D3B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</Words>
  <Characters>197</Characters>
  <Application>Microsoft Office Word</Application>
  <DocSecurity>0</DocSecurity>
  <Lines>1</Lines>
  <Paragraphs>1</Paragraphs>
  <ScaleCrop>false</ScaleCrop>
  <Company>P R C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